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rFonts w:cs="Times New Roman" w:ascii="Times New Roman" w:hAnsi="Times New Roman"/>
        </w:rPr>
        <w:t>Załącznik Nr 2 do Specyfikacji Istotnych Warunków Zamówienia</w:t>
      </w:r>
    </w:p>
    <w:p>
      <w:pPr>
        <w:pStyle w:val="Normal"/>
        <w:ind w:firstLine="269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2694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FORMULARZ CENOWY</w:t>
      </w:r>
    </w:p>
    <w:p>
      <w:pPr>
        <w:pStyle w:val="Normal"/>
        <w:ind w:firstLine="269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godnie z wymogami w specyfikacji istotnych warunków zamówienia oraz złożoną ofertą przedstawiamy ofertę cenową na poszczególną część zamówienia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Część 2 Produkty </w:t>
      </w:r>
      <w:r>
        <w:rPr>
          <w:rFonts w:cs="Times New Roman" w:ascii="Times New Roman" w:hAnsi="Times New Roman"/>
          <w:b/>
        </w:rPr>
        <w:t>mięsno-wędliniarskie</w:t>
      </w:r>
      <w:r>
        <w:rPr>
          <w:rFonts w:cs="Times New Roman" w:ascii="Times New Roman" w:hAnsi="Times New Roman"/>
          <w:b/>
        </w:rPr>
        <w:t xml:space="preserve">        Kod CPV: 15100000-9</w:t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1842"/>
        <w:gridCol w:w="565"/>
        <w:gridCol w:w="1134"/>
        <w:gridCol w:w="1041"/>
        <w:gridCol w:w="1024"/>
        <w:gridCol w:w="1027"/>
        <w:gridCol w:w="1024"/>
        <w:gridCol w:w="1019"/>
      </w:tblGrid>
      <w:tr>
        <w:trPr>
          <w:trHeight w:val="118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j. m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na jedn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etto (zł)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toś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etto (zł)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tawk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%)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tość brut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zł)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Wpisać nazwę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oducenta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czek wędzon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6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let z kurczak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szank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ełbasa cienk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rpus z kurczak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49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ęso z łopatki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8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ści schabowe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hab wieprzowy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łonin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ynka wieprzow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9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Ćwiartka z kurczak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8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ynka wędzon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lędwica sopock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ynka drobiow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leron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łowin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ątroba drobiow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Żeberk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ton z indyka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0</w:t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RAZEM</w:t>
            </w:r>
          </w:p>
        </w:tc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18"/>
          <w:szCs w:val="18"/>
        </w:rPr>
        <w:t>Uwagi:</w:t>
      </w:r>
    </w:p>
    <w:p>
      <w:pPr>
        <w:pStyle w:val="Normal"/>
        <w:rPr/>
      </w:pPr>
      <w:r>
        <w:rPr>
          <w:rFonts w:cs="Times New Roman" w:ascii="Times New Roman" w:hAnsi="Times New Roman"/>
          <w:sz w:val="18"/>
          <w:szCs w:val="18"/>
        </w:rPr>
        <w:t>Składając ofertę na daną część zamówienia należy pamiętać o pełnym i dokładnym wypełnieniu wszystkich pozycji. Brak nawet jednej pozycji zamówienia nie wypełnionej będzie skutkować odrzuceniem oferty w danej części. Podane ceny                   w formularzu powinny uwzględniać wszystkie koszty związane z realizacją zamówienia.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</w:t>
      </w:r>
    </w:p>
    <w:p>
      <w:pPr>
        <w:pStyle w:val="Normal"/>
        <w:spacing w:before="0" w:after="0"/>
        <w:ind w:firstLine="142"/>
        <w:rPr/>
      </w:pPr>
      <w:r>
        <w:rPr>
          <w:rFonts w:cs="Times New Roman" w:ascii="Times New Roman" w:hAnsi="Times New Roman"/>
          <w:sz w:val="18"/>
          <w:szCs w:val="18"/>
        </w:rPr>
        <w:t>pieczęć i podpis Wykonawcy</w:t>
      </w:r>
    </w:p>
    <w:sectPr>
      <w:type w:val="nextPage"/>
      <w:pgSz w:w="11906" w:h="16894"/>
      <w:pgMar w:left="1417" w:right="1417" w:header="0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opka">
    <w:name w:val="Footer"/>
    <w:basedOn w:val="Normal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1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F8BE-929E-4985-AC2B-02C01E8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1.3.2$Windows_X86_64 LibreOffice_project/86daf60bf00efa86ad547e59e09d6bb77c699acb</Application>
  <Pages>2</Pages>
  <Words>201</Words>
  <Characters>1039</Characters>
  <CharactersWithSpaces>1165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0:06:00Z</dcterms:created>
  <dc:creator>ksiegowoscinternat</dc:creator>
  <dc:description/>
  <dc:language>pl-PL</dc:language>
  <cp:lastModifiedBy/>
  <cp:lastPrinted>2019-08-14T12:23:04Z</cp:lastPrinted>
  <dcterms:modified xsi:type="dcterms:W3CDTF">2019-08-14T12:23:4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